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4BF0B" w14:textId="77777777" w:rsidR="00590AB7" w:rsidRDefault="00590AB7" w:rsidP="002F7619">
      <w:r>
        <w:separator/>
      </w:r>
    </w:p>
  </w:endnote>
  <w:endnote w:type="continuationSeparator" w:id="0">
    <w:p w14:paraId="4E90EFCB" w14:textId="77777777" w:rsidR="00590AB7" w:rsidRDefault="00590AB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6B2B" w14:textId="77777777" w:rsidR="00590AB7" w:rsidRDefault="00590AB7" w:rsidP="002F7619">
      <w:r>
        <w:separator/>
      </w:r>
    </w:p>
  </w:footnote>
  <w:footnote w:type="continuationSeparator" w:id="0">
    <w:p w14:paraId="33A501B5" w14:textId="77777777" w:rsidR="00590AB7" w:rsidRDefault="00590AB7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90AB7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C0C42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A69-FC6C-4755-9CCF-021B916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or Szalai</cp:lastModifiedBy>
  <cp:revision>2</cp:revision>
  <cp:lastPrinted>2020-06-12T11:21:00Z</cp:lastPrinted>
  <dcterms:created xsi:type="dcterms:W3CDTF">2020-08-27T08:54:00Z</dcterms:created>
  <dcterms:modified xsi:type="dcterms:W3CDTF">2020-08-27T08:54:00Z</dcterms:modified>
</cp:coreProperties>
</file>